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fi - hygien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4, Veľké Uher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27682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9220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9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27682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2203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